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40419B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900BAF">
        <w:rPr>
          <w:rFonts w:ascii="Arial" w:hAnsi="Arial" w:cs="Arial"/>
          <w:color w:val="000000"/>
          <w:sz w:val="18"/>
          <w:szCs w:val="18"/>
        </w:rPr>
        <w:t>SIEWKI EOG-03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900BAF">
        <w:rPr>
          <w:rFonts w:ascii="Arial" w:hAnsi="Arial" w:cs="Arial"/>
          <w:color w:val="000000"/>
          <w:sz w:val="18"/>
          <w:szCs w:val="18"/>
        </w:rPr>
        <w:t>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01A1A" w:rsidRPr="00D22277">
        <w:rPr>
          <w:rFonts w:ascii="Arial" w:hAnsi="Arial" w:cs="Arial"/>
          <w:color w:val="000000"/>
          <w:sz w:val="18"/>
          <w:szCs w:val="18"/>
        </w:rPr>
        <w:t>w trybie rozeznania rynku</w:t>
      </w:r>
      <w:r w:rsidR="00B7418B" w:rsidRPr="00D22277">
        <w:rPr>
          <w:rFonts w:ascii="Arial" w:hAnsi="Arial" w:cs="Arial"/>
          <w:color w:val="000000"/>
          <w:sz w:val="18"/>
          <w:szCs w:val="18"/>
        </w:rPr>
        <w:t xml:space="preserve"> 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0BAF">
        <w:rPr>
          <w:rFonts w:ascii="Arial" w:hAnsi="Arial" w:cs="Arial"/>
          <w:b/>
          <w:color w:val="000000"/>
          <w:sz w:val="18"/>
          <w:szCs w:val="24"/>
        </w:rPr>
        <w:t>SIEWKI EOG-03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</w:t>
      </w:r>
      <w:r w:rsidR="00900BAF">
        <w:rPr>
          <w:rFonts w:ascii="Arial" w:hAnsi="Arial" w:cs="Arial"/>
          <w:b/>
          <w:color w:val="000000"/>
          <w:sz w:val="18"/>
          <w:szCs w:val="24"/>
        </w:rPr>
        <w:t>2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0413B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ę</w:t>
      </w:r>
      <w:r w:rsidR="00482EC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3</w:t>
      </w:r>
      <w:r w:rsidR="000413B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D01A1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odłowni dla zwierząt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="00E85D0C">
        <w:rPr>
          <w:rFonts w:ascii="Arial" w:hAnsi="Arial" w:cs="Arial"/>
          <w:color w:val="000000"/>
          <w:sz w:val="18"/>
          <w:szCs w:val="18"/>
        </w:rPr>
        <w:t>w 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22" w:rsidRDefault="001F6E22">
      <w:pPr>
        <w:spacing w:after="0" w:line="240" w:lineRule="auto"/>
      </w:pPr>
      <w:r>
        <w:separator/>
      </w:r>
    </w:p>
  </w:endnote>
  <w:endnote w:type="continuationSeparator" w:id="0">
    <w:p w:rsidR="001F6E22" w:rsidRDefault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B7547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82EC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1F6E22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22" w:rsidRDefault="001F6E22">
      <w:pPr>
        <w:spacing w:after="0" w:line="240" w:lineRule="auto"/>
      </w:pPr>
      <w:r>
        <w:separator/>
      </w:r>
    </w:p>
  </w:footnote>
  <w:footnote w:type="continuationSeparator" w:id="0">
    <w:p w:rsidR="001F6E22" w:rsidRDefault="001F6E22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413B9"/>
    <w:rsid w:val="000573CE"/>
    <w:rsid w:val="00061A4B"/>
    <w:rsid w:val="00062660"/>
    <w:rsid w:val="00066FFD"/>
    <w:rsid w:val="00070FA2"/>
    <w:rsid w:val="0007767F"/>
    <w:rsid w:val="00081C59"/>
    <w:rsid w:val="00083C7B"/>
    <w:rsid w:val="00094AB8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518DC"/>
    <w:rsid w:val="00163865"/>
    <w:rsid w:val="00163AF4"/>
    <w:rsid w:val="00163F6B"/>
    <w:rsid w:val="001666AF"/>
    <w:rsid w:val="0019695B"/>
    <w:rsid w:val="001A28CD"/>
    <w:rsid w:val="001A36FA"/>
    <w:rsid w:val="001A6F53"/>
    <w:rsid w:val="001B21ED"/>
    <w:rsid w:val="001C0E77"/>
    <w:rsid w:val="001C73FE"/>
    <w:rsid w:val="001D0E9D"/>
    <w:rsid w:val="001D24B4"/>
    <w:rsid w:val="001E460C"/>
    <w:rsid w:val="001F0E4B"/>
    <w:rsid w:val="001F201C"/>
    <w:rsid w:val="001F6E22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219E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419B"/>
    <w:rsid w:val="00406915"/>
    <w:rsid w:val="0042250D"/>
    <w:rsid w:val="00451B1A"/>
    <w:rsid w:val="0047187A"/>
    <w:rsid w:val="00473075"/>
    <w:rsid w:val="00482505"/>
    <w:rsid w:val="00482EC9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44B7"/>
    <w:rsid w:val="005B5B07"/>
    <w:rsid w:val="005B6F68"/>
    <w:rsid w:val="005B7547"/>
    <w:rsid w:val="005C10B3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21AE7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362E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7E88"/>
    <w:rsid w:val="008D3CC7"/>
    <w:rsid w:val="008E16AA"/>
    <w:rsid w:val="008E27E3"/>
    <w:rsid w:val="008E4C22"/>
    <w:rsid w:val="008E7934"/>
    <w:rsid w:val="008F24E6"/>
    <w:rsid w:val="009000C7"/>
    <w:rsid w:val="00900BAF"/>
    <w:rsid w:val="009015FC"/>
    <w:rsid w:val="00903A9C"/>
    <w:rsid w:val="00907B52"/>
    <w:rsid w:val="0091296D"/>
    <w:rsid w:val="00923D09"/>
    <w:rsid w:val="00942E8E"/>
    <w:rsid w:val="00945116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036"/>
    <w:rsid w:val="00B60578"/>
    <w:rsid w:val="00B63069"/>
    <w:rsid w:val="00B63973"/>
    <w:rsid w:val="00B7418B"/>
    <w:rsid w:val="00B75539"/>
    <w:rsid w:val="00B80633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9664F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1A1A"/>
    <w:rsid w:val="00D03095"/>
    <w:rsid w:val="00D05978"/>
    <w:rsid w:val="00D22277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77A8A"/>
    <w:rsid w:val="00E83ECE"/>
    <w:rsid w:val="00E85D0C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0D4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216D-3ABA-4187-B3C1-EFEEAB6B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7</cp:revision>
  <dcterms:created xsi:type="dcterms:W3CDTF">2022-03-10T12:49:00Z</dcterms:created>
  <dcterms:modified xsi:type="dcterms:W3CDTF">2024-01-29T12:31:00Z</dcterms:modified>
</cp:coreProperties>
</file>